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D5" w:rsidRPr="00B85FA3" w:rsidRDefault="0078420A" w:rsidP="00B85FA3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0"/>
          <w:szCs w:val="22"/>
          <w:lang w:eastAsia="en-US"/>
        </w:rPr>
      </w:pPr>
      <w:r w:rsidRPr="00B85FA3">
        <w:rPr>
          <w:rFonts w:asciiTheme="minorHAnsi" w:hAnsiTheme="minorHAnsi"/>
          <w:sz w:val="22"/>
        </w:rPr>
        <w:t xml:space="preserve">Załącznik nr </w:t>
      </w:r>
      <w:r w:rsidR="00F72DC8" w:rsidRPr="00B85FA3">
        <w:rPr>
          <w:rFonts w:asciiTheme="minorHAnsi" w:hAnsiTheme="minorHAnsi"/>
          <w:sz w:val="22"/>
        </w:rPr>
        <w:t>6</w:t>
      </w:r>
      <w:r w:rsidRPr="00B85FA3">
        <w:rPr>
          <w:rFonts w:asciiTheme="minorHAnsi" w:hAnsiTheme="minorHAnsi"/>
          <w:sz w:val="22"/>
        </w:rPr>
        <w:br/>
      </w:r>
      <w:r w:rsidRPr="00B85FA3">
        <w:rPr>
          <w:rFonts w:asciiTheme="minorHAnsi" w:hAnsiTheme="minorHAnsi" w:cs="MinionPro-Regular"/>
          <w:sz w:val="22"/>
        </w:rPr>
        <w:t>do Regulaminu Olimpiady Statystycznej</w:t>
      </w:r>
    </w:p>
    <w:p w:rsidR="003D0C64" w:rsidRPr="003C66D5" w:rsidRDefault="009F74CB" w:rsidP="0039539E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FA" w:rsidRPr="0039539E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39539E"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t>Okręgowy</w:t>
                            </w: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zY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DWDLzYtAIAALk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E530FA" w:rsidRPr="0039539E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</w:pP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39539E"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t>Okręgowy</w:t>
                      </w: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Default="003D0C64" w:rsidP="0039539E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.....</w:t>
      </w:r>
    </w:p>
    <w:p w:rsidR="003D0C64" w:rsidRPr="002608C0" w:rsidRDefault="002608C0" w:rsidP="002608C0">
      <w:pPr>
        <w:autoSpaceDE w:val="0"/>
        <w:autoSpaceDN w:val="0"/>
        <w:adjustRightInd w:val="0"/>
        <w:jc w:val="center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</w:t>
      </w:r>
      <w:r w:rsidR="003D0C64" w:rsidRPr="000D4659"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F5569A" w:rsidRDefault="00F5569A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5569A" w:rsidRDefault="00F5569A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D0C64" w:rsidRDefault="00351359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otokół z przebiegu zawodów </w:t>
      </w:r>
      <w:r w:rsidR="007D76AA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okręgowych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Olimpiad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y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Statystycznej</w:t>
      </w:r>
      <w:r w:rsidR="002D318E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– część </w:t>
      </w:r>
      <w:r w:rsidR="00F72DC8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ustna</w:t>
      </w:r>
    </w:p>
    <w:p w:rsidR="007D76AA" w:rsidRDefault="007D76AA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Okręg ……………………………</w:t>
      </w:r>
    </w:p>
    <w:p w:rsidR="003D0C64" w:rsidRPr="000D4659" w:rsidRDefault="003D0C64" w:rsidP="003D0C64">
      <w:pPr>
        <w:autoSpaceDE w:val="0"/>
        <w:autoSpaceDN w:val="0"/>
        <w:adjustRightInd w:val="0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F72DC8" w:rsidRDefault="00F72DC8" w:rsidP="00F72D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Zawody okręgowe Olimpiady Statystycznej – część ustna odbyły się w dniu ………….……………..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br/>
        <w:t>w ………………………………………… .</w:t>
      </w:r>
    </w:p>
    <w:p w:rsidR="00F72DC8" w:rsidRPr="00C76796" w:rsidRDefault="00F72DC8" w:rsidP="00F72D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 części ustnej wzięło udział  ….. uczestników.</w:t>
      </w:r>
    </w:p>
    <w:p w:rsidR="00F72DC8" w:rsidRDefault="00F72DC8" w:rsidP="00F72D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Skład Komisji </w:t>
      </w:r>
      <w:r w:rsidR="009F74CB">
        <w:rPr>
          <w:rFonts w:ascii="Calibri" w:eastAsia="Calibri" w:hAnsi="Calibri" w:cs="MinionPro-Regular"/>
          <w:sz w:val="22"/>
          <w:szCs w:val="22"/>
          <w:lang w:eastAsia="en-US"/>
        </w:rPr>
        <w:t xml:space="preserve">Egzaminacyjnej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przeprowadzającej część ustną:</w:t>
      </w:r>
    </w:p>
    <w:p w:rsidR="00F72DC8" w:rsidRDefault="00F72DC8" w:rsidP="00F72DC8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</w:p>
    <w:p w:rsidR="00F72DC8" w:rsidRDefault="00F72DC8" w:rsidP="00F72DC8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F72DC8" w:rsidRDefault="00F72DC8" w:rsidP="00F72DC8">
      <w:pPr>
        <w:autoSpaceDE w:val="0"/>
        <w:autoSpaceDN w:val="0"/>
        <w:adjustRightInd w:val="0"/>
        <w:spacing w:line="480" w:lineRule="auto"/>
        <w:ind w:left="1700" w:hanging="1416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F72DC8" w:rsidRDefault="00F72DC8" w:rsidP="00F72DC8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112856" w:rsidRDefault="00112856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112856" w:rsidRDefault="00112856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  <w:sectPr w:rsidR="00112856" w:rsidSect="006D5F2C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C064ED" w:rsidRDefault="00C064E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Default="002D318E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yniki</w:t>
      </w:r>
      <w:r w:rsidR="00C064ED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ków części ustnej zawodów okręgowych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 xml:space="preserve">, 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 xml:space="preserve">według 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 xml:space="preserve">łącznej 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>liczby uzyskanych punktów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>,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 xml:space="preserve"> w kolejności malejącej</w:t>
      </w:r>
      <w:r w:rsidR="000730E0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tbl>
      <w:tblPr>
        <w:tblStyle w:val="Tabela-Siatka"/>
        <w:tblW w:w="143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790"/>
        <w:gridCol w:w="2407"/>
        <w:gridCol w:w="2407"/>
        <w:gridCol w:w="1199"/>
        <w:gridCol w:w="1856"/>
        <w:gridCol w:w="1842"/>
        <w:gridCol w:w="1212"/>
      </w:tblGrid>
      <w:tr w:rsidR="00804533" w:rsidTr="00804533">
        <w:trPr>
          <w:trHeight w:val="1060"/>
        </w:trPr>
        <w:tc>
          <w:tcPr>
            <w:tcW w:w="669" w:type="dxa"/>
            <w:vAlign w:val="center"/>
          </w:tcPr>
          <w:p w:rsidR="00804533" w:rsidRPr="000730E0" w:rsidRDefault="00804533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90" w:type="dxa"/>
            <w:vAlign w:val="center"/>
          </w:tcPr>
          <w:p w:rsidR="00804533" w:rsidRPr="000730E0" w:rsidRDefault="00804533" w:rsidP="00CD4A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uczestnika</w:t>
            </w:r>
          </w:p>
        </w:tc>
        <w:tc>
          <w:tcPr>
            <w:tcW w:w="2407" w:type="dxa"/>
          </w:tcPr>
          <w:p w:rsidR="00804533" w:rsidRDefault="00A86316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dentyfikator </w:t>
            </w: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zkoła</w:t>
            </w: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F72DC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br/>
              <w:t>w części pisemnej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F72DC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br/>
              <w:t>w części ustnej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F72DC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UMA PUNKTÓW</w:t>
            </w: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804533" w:rsidTr="00804533">
        <w:trPr>
          <w:trHeight w:val="399"/>
        </w:trPr>
        <w:tc>
          <w:tcPr>
            <w:tcW w:w="669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04533" w:rsidRPr="000730E0" w:rsidRDefault="00804533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</w:tbl>
    <w:p w:rsidR="00E530FA" w:rsidRPr="00E530FA" w:rsidRDefault="00E530FA" w:rsidP="00E530FA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51359" w:rsidRPr="000D4659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                      </w:t>
      </w:r>
      <w:r w:rsidR="00112856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="00112856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 xml:space="preserve">  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</w:t>
      </w:r>
    </w:p>
    <w:p w:rsidR="00351359" w:rsidRPr="000D4659" w:rsidRDefault="00F54346" w:rsidP="00351359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</w:t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</w:t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351359">
        <w:rPr>
          <w:rFonts w:ascii="Calibri" w:eastAsia="Calibri" w:hAnsi="Calibri" w:cs="MinionPro-Regular"/>
          <w:sz w:val="18"/>
          <w:szCs w:val="19"/>
          <w:lang w:eastAsia="en-US"/>
        </w:rPr>
        <w:t>(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>podpis Przewodniczącego</w:t>
      </w: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Komitetu </w:t>
      </w:r>
      <w:r w:rsidR="00CC4271">
        <w:rPr>
          <w:rFonts w:ascii="Calibri" w:eastAsia="Calibri" w:hAnsi="Calibri" w:cs="MinionPro-Regular"/>
          <w:sz w:val="18"/>
          <w:szCs w:val="19"/>
          <w:lang w:eastAsia="en-US"/>
        </w:rPr>
        <w:t xml:space="preserve">Okręgowego 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C34D09" w:rsidRDefault="00C34D09" w:rsidP="003D0C64">
      <w:pPr>
        <w:autoSpaceDE w:val="0"/>
        <w:autoSpaceDN w:val="0"/>
        <w:adjustRightInd w:val="0"/>
        <w:ind w:left="5670" w:hanging="4254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</w:p>
    <w:p w:rsidR="003D0C64" w:rsidRPr="00D77EA2" w:rsidRDefault="003D0C64" w:rsidP="003D0C64">
      <w:pPr>
        <w:autoSpaceDE w:val="0"/>
        <w:autoSpaceDN w:val="0"/>
        <w:adjustRightInd w:val="0"/>
        <w:ind w:left="5670" w:hanging="4254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bookmarkStart w:id="0" w:name="_GoBack"/>
      <w:bookmarkEnd w:id="0"/>
      <w:r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 </w:t>
      </w:r>
    </w:p>
    <w:p w:rsidR="002D318E" w:rsidRPr="002D318E" w:rsidRDefault="002D318E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color w:val="FF0000"/>
          <w:sz w:val="19"/>
          <w:szCs w:val="19"/>
          <w:lang w:eastAsia="en-US"/>
        </w:rPr>
      </w:pP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112856">
      <w:pPr>
        <w:autoSpaceDE w:val="0"/>
        <w:autoSpaceDN w:val="0"/>
        <w:adjustRightInd w:val="0"/>
        <w:ind w:left="7794" w:firstLine="702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.</w:t>
      </w:r>
    </w:p>
    <w:p w:rsidR="00351359" w:rsidRDefault="003D0C64" w:rsidP="00351359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  <w:r>
        <w:rPr>
          <w:rFonts w:ascii="Calibri" w:eastAsia="Calibri" w:hAnsi="Calibri" w:cs="MinionPro-Regular"/>
          <w:sz w:val="19"/>
          <w:szCs w:val="19"/>
          <w:lang w:eastAsia="en-US"/>
        </w:rPr>
        <w:t xml:space="preserve">    </w:t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F54346">
        <w:rPr>
          <w:rFonts w:ascii="Calibri" w:eastAsia="Calibri" w:hAnsi="Calibri" w:cs="MinionPro-Regular"/>
          <w:sz w:val="19"/>
          <w:szCs w:val="19"/>
          <w:lang w:eastAsia="en-US"/>
        </w:rPr>
        <w:t xml:space="preserve"> 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(podpis </w:t>
      </w:r>
      <w:r w:rsidR="00F54346">
        <w:rPr>
          <w:rFonts w:ascii="Calibri" w:eastAsia="Calibri" w:hAnsi="Calibri" w:cs="MinionPro-Regular"/>
          <w:sz w:val="18"/>
          <w:szCs w:val="19"/>
          <w:lang w:eastAsia="en-US"/>
        </w:rPr>
        <w:t xml:space="preserve">Sekretarza Komitetu </w:t>
      </w:r>
      <w:r w:rsidR="00CC4271">
        <w:rPr>
          <w:rFonts w:ascii="Calibri" w:eastAsia="Calibri" w:hAnsi="Calibri" w:cs="MinionPro-Regular"/>
          <w:sz w:val="18"/>
          <w:szCs w:val="19"/>
          <w:lang w:eastAsia="en-US"/>
        </w:rPr>
        <w:t>Okręgowego</w:t>
      </w:r>
      <w:r w:rsidR="00351359" w:rsidRPr="000D4659">
        <w:rPr>
          <w:rFonts w:ascii="Calibri" w:eastAsia="Calibri" w:hAnsi="Calibri" w:cs="MinionPro-Regular"/>
          <w:sz w:val="19"/>
          <w:szCs w:val="19"/>
          <w:lang w:eastAsia="en-US"/>
        </w:rPr>
        <w:t>)</w:t>
      </w:r>
    </w:p>
    <w:p w:rsidR="003D0C64" w:rsidRPr="000D4659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C064ED" w:rsidRPr="00E530FA" w:rsidRDefault="00C064ED" w:rsidP="00E530F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</w:p>
    <w:sectPr w:rsidR="00C064ED" w:rsidRPr="00E530FA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CA" w:rsidRDefault="00F33FCA" w:rsidP="00526E0B">
      <w:r>
        <w:separator/>
      </w:r>
    </w:p>
  </w:endnote>
  <w:endnote w:type="continuationSeparator" w:id="0">
    <w:p w:rsidR="00F33FCA" w:rsidRDefault="00F33FCA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Pr="00526E0B" w:rsidRDefault="00E530FA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1905</wp:posOffset>
          </wp:positionV>
          <wp:extent cx="390525" cy="395605"/>
          <wp:effectExtent l="19050" t="0" r="9525" b="0"/>
          <wp:wrapNone/>
          <wp:docPr id="11" name="Obraz 1" descr="W:\SYSTEM EDUKACJI STATYSTYCZNEJ\Olimpiada Statystyczna\logotypy\WSEPiNMlogo_yellow5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logotypy\WSEPiNMlogo_yellow50x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78105</wp:posOffset>
          </wp:positionV>
          <wp:extent cx="752475" cy="469265"/>
          <wp:effectExtent l="19050" t="0" r="9525" b="0"/>
          <wp:wrapNone/>
          <wp:docPr id="6" name="Obraz 1" descr="W:\SYSTEM EDUKACJI STATYSTYCZNEJ\Olimpiada Statystyczna\Olimpiada - aplikacja\logotypy\p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YSTEM EDUKACJI STATYSTYCZNEJ\Olimpiada Statystyczna\Olimpiada - aplikacja\logotypy\pts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498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5" name="Obraz 2" descr="W:\SYSTEM EDUKACJI STATYSTYCZNEJ\Olimpiada Statystyczna\Olimpiada - aplikacja\logotypy\logo-us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SYSTEM EDUKACJI STATYSTYCZNEJ\Olimpiada Statystyczna\Olimpiada - aplikacja\logotypy\logo-usta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4C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  <w:r w:rsidRPr="008E2C7B">
                            <w:rPr>
                              <w:rFonts w:ascii="Calibri" w:hAnsi="Calibri" w:cs="Calibri"/>
                              <w:b/>
                              <w:color w:val="2C9CC4"/>
                              <w:sz w:val="22"/>
                            </w:rPr>
                            <w:t xml:space="preserve">System Edukacji Statystycznej  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2C9CC4"/>
                            </w:rPr>
                            <w:drawing>
                              <wp:inline distT="0" distB="0" distL="0" distR="0">
                                <wp:extent cx="381000" cy="371475"/>
                                <wp:effectExtent l="19050" t="0" r="0" b="0"/>
                                <wp:docPr id="1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  <w:r w:rsidRPr="008E2C7B">
                      <w:rPr>
                        <w:rFonts w:ascii="Calibri" w:hAnsi="Calibri" w:cs="Calibri"/>
                        <w:b/>
                        <w:color w:val="2C9CC4"/>
                        <w:sz w:val="22"/>
                      </w:rPr>
                      <w:t xml:space="preserve">System Edukacji Statystycznej  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2C9CC4"/>
                      </w:rPr>
                      <w:drawing>
                        <wp:inline distT="0" distB="0" distL="0" distR="0">
                          <wp:extent cx="381000" cy="371475"/>
                          <wp:effectExtent l="19050" t="0" r="0" b="0"/>
                          <wp:docPr id="1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6195</wp:posOffset>
          </wp:positionV>
          <wp:extent cx="497840" cy="405765"/>
          <wp:effectExtent l="19050" t="0" r="0" b="0"/>
          <wp:wrapNone/>
          <wp:docPr id="7" name="Obraz 3" descr="W:\SYSTEM EDUKACJI STATYSTYCZNEJ\Olimpiada Statystyczna\Olimpiada - aplikacja\logotypy\logo_ G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SYSTEM EDUKACJI STATYSTYCZNEJ\Olimpiada Statystyczna\Olimpiada - aplikacja\logotypy\logo_ GUS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CA" w:rsidRDefault="00F33FCA" w:rsidP="00526E0B">
      <w:r>
        <w:separator/>
      </w:r>
    </w:p>
  </w:footnote>
  <w:footnote w:type="continuationSeparator" w:id="0">
    <w:p w:rsidR="00F33FCA" w:rsidRDefault="00F33FCA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Default="00E530FA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B147E9" w:rsidRPr="005450F3">
      <w:rPr>
        <w:rFonts w:ascii="Calibri" w:hAnsi="Calibri" w:cs="Calibri"/>
        <w:color w:val="CBCBCB"/>
        <w:sz w:val="22"/>
      </w:rPr>
      <w:fldChar w:fldCharType="begin"/>
    </w:r>
    <w:r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B147E9" w:rsidRPr="005450F3">
      <w:rPr>
        <w:rFonts w:ascii="Calibri" w:hAnsi="Calibri" w:cs="Calibri"/>
        <w:color w:val="CBCBCB"/>
        <w:sz w:val="22"/>
      </w:rPr>
      <w:fldChar w:fldCharType="separate"/>
    </w:r>
    <w:r w:rsidR="00C34D09">
      <w:rPr>
        <w:rFonts w:ascii="Calibri" w:hAnsi="Calibri" w:cs="Calibri"/>
        <w:noProof/>
        <w:color w:val="CBCBCB"/>
        <w:sz w:val="22"/>
      </w:rPr>
      <w:t>2</w:t>
    </w:r>
    <w:r w:rsidR="00B147E9" w:rsidRPr="005450F3">
      <w:rPr>
        <w:rFonts w:ascii="Calibri" w:hAnsi="Calibri" w:cs="Calibri"/>
        <w:color w:val="CBCBCB"/>
        <w:sz w:val="22"/>
      </w:rPr>
      <w:fldChar w:fldCharType="end"/>
    </w: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F5B5B"/>
    <w:rsid w:val="00105D24"/>
    <w:rsid w:val="00112856"/>
    <w:rsid w:val="00186AB0"/>
    <w:rsid w:val="0019007B"/>
    <w:rsid w:val="001A2490"/>
    <w:rsid w:val="001D1CA2"/>
    <w:rsid w:val="001E4286"/>
    <w:rsid w:val="00244232"/>
    <w:rsid w:val="002608C0"/>
    <w:rsid w:val="002D318E"/>
    <w:rsid w:val="002F2997"/>
    <w:rsid w:val="00317E0A"/>
    <w:rsid w:val="00321762"/>
    <w:rsid w:val="003319EC"/>
    <w:rsid w:val="00351359"/>
    <w:rsid w:val="00355058"/>
    <w:rsid w:val="00363ED6"/>
    <w:rsid w:val="003730A9"/>
    <w:rsid w:val="0039539E"/>
    <w:rsid w:val="00396D02"/>
    <w:rsid w:val="003975A6"/>
    <w:rsid w:val="003A6A87"/>
    <w:rsid w:val="003C66D5"/>
    <w:rsid w:val="003D0C64"/>
    <w:rsid w:val="003F4DC3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450F3"/>
    <w:rsid w:val="0056179D"/>
    <w:rsid w:val="00575875"/>
    <w:rsid w:val="00593CEE"/>
    <w:rsid w:val="005A2DD0"/>
    <w:rsid w:val="005A455E"/>
    <w:rsid w:val="005B1385"/>
    <w:rsid w:val="00614B68"/>
    <w:rsid w:val="00632756"/>
    <w:rsid w:val="00635B1D"/>
    <w:rsid w:val="0065700E"/>
    <w:rsid w:val="006D5F2C"/>
    <w:rsid w:val="006E69A8"/>
    <w:rsid w:val="00733133"/>
    <w:rsid w:val="0078420A"/>
    <w:rsid w:val="007B0908"/>
    <w:rsid w:val="007B4809"/>
    <w:rsid w:val="007B504B"/>
    <w:rsid w:val="007D76AA"/>
    <w:rsid w:val="007F462B"/>
    <w:rsid w:val="00804533"/>
    <w:rsid w:val="00806333"/>
    <w:rsid w:val="00806992"/>
    <w:rsid w:val="0081636A"/>
    <w:rsid w:val="008818D2"/>
    <w:rsid w:val="00891AC1"/>
    <w:rsid w:val="00895F53"/>
    <w:rsid w:val="008C2BCB"/>
    <w:rsid w:val="008D58C1"/>
    <w:rsid w:val="008E2C7B"/>
    <w:rsid w:val="008E613F"/>
    <w:rsid w:val="008F448A"/>
    <w:rsid w:val="009308E3"/>
    <w:rsid w:val="00997FA2"/>
    <w:rsid w:val="009C2C73"/>
    <w:rsid w:val="009F1D3C"/>
    <w:rsid w:val="009F74CB"/>
    <w:rsid w:val="00A21574"/>
    <w:rsid w:val="00A73A91"/>
    <w:rsid w:val="00A86316"/>
    <w:rsid w:val="00A9292D"/>
    <w:rsid w:val="00A97176"/>
    <w:rsid w:val="00AB1F4E"/>
    <w:rsid w:val="00AC0D72"/>
    <w:rsid w:val="00AC1113"/>
    <w:rsid w:val="00B147E9"/>
    <w:rsid w:val="00B56CC4"/>
    <w:rsid w:val="00B636FD"/>
    <w:rsid w:val="00B85FA3"/>
    <w:rsid w:val="00BA0336"/>
    <w:rsid w:val="00BC6C6C"/>
    <w:rsid w:val="00BD2CEE"/>
    <w:rsid w:val="00C064ED"/>
    <w:rsid w:val="00C1601B"/>
    <w:rsid w:val="00C34D09"/>
    <w:rsid w:val="00CC4271"/>
    <w:rsid w:val="00CD4AF0"/>
    <w:rsid w:val="00CD4B42"/>
    <w:rsid w:val="00CE5347"/>
    <w:rsid w:val="00D6520A"/>
    <w:rsid w:val="00D9300D"/>
    <w:rsid w:val="00DA301B"/>
    <w:rsid w:val="00DB2401"/>
    <w:rsid w:val="00E530FA"/>
    <w:rsid w:val="00E92A05"/>
    <w:rsid w:val="00EC59F4"/>
    <w:rsid w:val="00F170DB"/>
    <w:rsid w:val="00F24702"/>
    <w:rsid w:val="00F248BD"/>
    <w:rsid w:val="00F33FCA"/>
    <w:rsid w:val="00F45C45"/>
    <w:rsid w:val="00F54346"/>
    <w:rsid w:val="00F5569A"/>
    <w:rsid w:val="00F72DC8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7B28D-ACDA-4FE3-8BA9-56901E82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semiHidden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0E34-9D35-46EE-9B9F-3A92180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2</cp:revision>
  <cp:lastPrinted>2016-03-29T10:21:00Z</cp:lastPrinted>
  <dcterms:created xsi:type="dcterms:W3CDTF">2017-01-11T11:23:00Z</dcterms:created>
  <dcterms:modified xsi:type="dcterms:W3CDTF">2017-01-11T11:23:00Z</dcterms:modified>
</cp:coreProperties>
</file>